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D5" w:rsidRDefault="00262CD5" w:rsidP="00735FD9">
      <w:pPr>
        <w:pStyle w:val="a3"/>
      </w:pPr>
    </w:p>
    <w:p w:rsidR="003E1443" w:rsidRDefault="003E1443" w:rsidP="00735FD9">
      <w:pPr>
        <w:pStyle w:val="a3"/>
      </w:pPr>
    </w:p>
    <w:p w:rsidR="003E1443" w:rsidRDefault="003E1443" w:rsidP="00735FD9">
      <w:pPr>
        <w:pStyle w:val="a3"/>
      </w:pPr>
    </w:p>
    <w:p w:rsidR="007002B4" w:rsidRDefault="00262CD5" w:rsidP="00735FD9">
      <w:pPr>
        <w:pStyle w:val="a3"/>
        <w:rPr>
          <w:b/>
          <w:sz w:val="28"/>
          <w:szCs w:val="28"/>
        </w:rPr>
      </w:pPr>
      <w:r>
        <w:t xml:space="preserve">       </w:t>
      </w:r>
      <w:r w:rsidR="007002B4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3" name="Рисунок 1" descr="D:\Pictures\ночь перед рождеством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ночь перед рождеством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002B4">
        <w:rPr>
          <w:b/>
          <w:sz w:val="28"/>
          <w:szCs w:val="28"/>
        </w:rPr>
        <w:t xml:space="preserve">Предновогодняя Москва! Мюзикл «Ночь перед </w:t>
      </w:r>
      <w:r w:rsidR="007002B4">
        <w:rPr>
          <w:b/>
          <w:sz w:val="28"/>
          <w:szCs w:val="28"/>
        </w:rPr>
        <w:t xml:space="preserve"> </w:t>
      </w:r>
      <w:r w:rsidRPr="007002B4">
        <w:rPr>
          <w:b/>
          <w:sz w:val="28"/>
          <w:szCs w:val="28"/>
        </w:rPr>
        <w:t xml:space="preserve">Рождеством» в </w:t>
      </w:r>
      <w:proofErr w:type="gramStart"/>
      <w:r w:rsidRPr="007002B4">
        <w:rPr>
          <w:b/>
          <w:sz w:val="28"/>
          <w:szCs w:val="28"/>
        </w:rPr>
        <w:t>театре</w:t>
      </w:r>
      <w:proofErr w:type="gramEnd"/>
      <w:r w:rsidR="007002B4" w:rsidRPr="007002B4">
        <w:rPr>
          <w:b/>
          <w:sz w:val="28"/>
          <w:szCs w:val="28"/>
        </w:rPr>
        <w:t xml:space="preserve"> </w:t>
      </w:r>
      <w:r w:rsidRPr="007002B4">
        <w:rPr>
          <w:b/>
          <w:sz w:val="28"/>
          <w:szCs w:val="28"/>
        </w:rPr>
        <w:t>Надежды Бабкиной «Русская</w:t>
      </w:r>
      <w:r w:rsidR="007002B4" w:rsidRPr="007002B4">
        <w:rPr>
          <w:b/>
          <w:sz w:val="28"/>
          <w:szCs w:val="28"/>
        </w:rPr>
        <w:t xml:space="preserve"> </w:t>
      </w:r>
      <w:r w:rsidRPr="007002B4">
        <w:rPr>
          <w:b/>
          <w:sz w:val="28"/>
          <w:szCs w:val="28"/>
        </w:rPr>
        <w:t xml:space="preserve">песня» </w:t>
      </w:r>
      <w:r w:rsidR="007002B4">
        <w:rPr>
          <w:b/>
          <w:sz w:val="28"/>
          <w:szCs w:val="28"/>
        </w:rPr>
        <w:t xml:space="preserve">   </w:t>
      </w:r>
    </w:p>
    <w:p w:rsidR="00146BD8" w:rsidRPr="007002B4" w:rsidRDefault="007002B4" w:rsidP="00735FD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62CD5" w:rsidRPr="007002B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262CD5" w:rsidRPr="007002B4">
        <w:rPr>
          <w:b/>
          <w:sz w:val="28"/>
          <w:szCs w:val="28"/>
        </w:rPr>
        <w:t>декабря 201</w:t>
      </w:r>
      <w:r w:rsidR="006460CF">
        <w:rPr>
          <w:b/>
          <w:sz w:val="28"/>
          <w:szCs w:val="28"/>
        </w:rPr>
        <w:t>8</w:t>
      </w:r>
      <w:r w:rsidR="00262CD5" w:rsidRPr="007002B4">
        <w:rPr>
          <w:b/>
          <w:sz w:val="28"/>
          <w:szCs w:val="28"/>
        </w:rPr>
        <w:t>года</w:t>
      </w:r>
    </w:p>
    <w:p w:rsidR="002A6B55" w:rsidRPr="002A6B55" w:rsidRDefault="002A6B55" w:rsidP="00735FD9">
      <w:pPr>
        <w:pStyle w:val="a3"/>
        <w:rPr>
          <w:b/>
        </w:rPr>
      </w:pPr>
      <w:r w:rsidRPr="002A6B55">
        <w:t xml:space="preserve"> </w:t>
      </w:r>
      <w:r>
        <w:t xml:space="preserve">Если пасмурная погода навевает на вас флюиды печали, а поездки в солнечную Аризону в ближайшем будущем как-то не предвидится, мы уже сейчас приглашаем вас в поистине сказочное путешествие! Милости просим в незабываемую звёздную ночь – </w:t>
      </w:r>
      <w:r w:rsidRPr="002A6B55">
        <w:rPr>
          <w:b/>
        </w:rPr>
        <w:t>«Ночь перед Рождеством»!</w:t>
      </w:r>
    </w:p>
    <w:p w:rsidR="00735FD9" w:rsidRDefault="00735FD9" w:rsidP="00735FD9">
      <w:pPr>
        <w:pStyle w:val="a3"/>
      </w:pPr>
      <w:r>
        <w:t xml:space="preserve">Ослепительные звёзды русского неба и театра «Русская песня» бесследно развеют вашу печаль, ведь в этот вечер режиссёр-постановщик спектакля, знаменитая и совершенно непредсказуемая Нина </w:t>
      </w:r>
      <w:proofErr w:type="spellStart"/>
      <w:r>
        <w:t>Чусова</w:t>
      </w:r>
      <w:proofErr w:type="spellEnd"/>
      <w:r>
        <w:t>, приготовила зрителям драгоценные россыпи сюрпризов. Спектакль абсолютно уникален и по истории жанра: самый первый российский фолк-мюзикл поставлен по самому первому в русской литературе рождественскому рассказу. Ведь в русскую литературу с гоголевской повестью ворвался новый жанр фольклорного сюжета о чуде и встрече человека с нечистой силой!</w:t>
      </w:r>
    </w:p>
    <w:p w:rsidR="00262CD5" w:rsidRDefault="00735FD9" w:rsidP="00735FD9">
      <w:pPr>
        <w:pStyle w:val="a3"/>
      </w:pPr>
      <w:r>
        <w:t xml:space="preserve">Вам предстоит пережить историю любви кузнеца </w:t>
      </w:r>
      <w:proofErr w:type="spellStart"/>
      <w:r>
        <w:t>Вакулы</w:t>
      </w:r>
      <w:proofErr w:type="spellEnd"/>
      <w:r>
        <w:t xml:space="preserve">, рискнувшего ради капризной красавицы Оксаны </w:t>
      </w:r>
      <w:proofErr w:type="gramStart"/>
      <w:r>
        <w:t>связаться с чертом и не проиграть</w:t>
      </w:r>
      <w:proofErr w:type="gramEnd"/>
      <w:r>
        <w:t xml:space="preserve"> в этом поединке. Увидеть, как самая </w:t>
      </w:r>
      <w:proofErr w:type="spellStart"/>
      <w:r>
        <w:t>медийная</w:t>
      </w:r>
      <w:proofErr w:type="spellEnd"/>
      <w:r>
        <w:t xml:space="preserve"> звезда российской </w:t>
      </w:r>
      <w:proofErr w:type="spellStart"/>
      <w:proofErr w:type="gramStart"/>
      <w:r>
        <w:t>фолк-сцены</w:t>
      </w:r>
      <w:proofErr w:type="spellEnd"/>
      <w:proofErr w:type="gramEnd"/>
      <w:r>
        <w:t xml:space="preserve"> </w:t>
      </w:r>
      <w:r w:rsidRPr="002A6B55">
        <w:rPr>
          <w:b/>
        </w:rPr>
        <w:t>Надежда Бабкина</w:t>
      </w:r>
      <w:r>
        <w:t xml:space="preserve"> в роли </w:t>
      </w:r>
      <w:proofErr w:type="spellStart"/>
      <w:r>
        <w:t>Солохи</w:t>
      </w:r>
      <w:proofErr w:type="spellEnd"/>
      <w:r>
        <w:t xml:space="preserve"> верхом на метле вылетает ночью собирать звезды в рукав, а потом как она же, но в роли Императрицы, щедро одаривает </w:t>
      </w:r>
      <w:proofErr w:type="spellStart"/>
      <w:r>
        <w:t>Вакулу</w:t>
      </w:r>
      <w:proofErr w:type="spellEnd"/>
      <w:r>
        <w:t xml:space="preserve"> черевичками! Вам предстоит подпасть под обаяние сердцееда </w:t>
      </w:r>
      <w:r w:rsidRPr="002A6B55">
        <w:rPr>
          <w:b/>
        </w:rPr>
        <w:t>Сергея Астахова</w:t>
      </w:r>
      <w:r>
        <w:t xml:space="preserve">, почувствовать неотразимую магию </w:t>
      </w:r>
      <w:r w:rsidRPr="002A6B55">
        <w:rPr>
          <w:b/>
        </w:rPr>
        <w:t>Федора Добронравова и Глеба Матвейчука</w:t>
      </w:r>
      <w:r>
        <w:t>… Словом, у вас есть счастливая возможность погрузиться в чарующую атмосферу сияющей рождественской ночи, свершившегося чуда, народного юмора и приключений – и уже никогда не расставаться с нею!</w:t>
      </w:r>
    </w:p>
    <w:p w:rsidR="00D619EB" w:rsidRPr="00D619EB" w:rsidRDefault="00D619EB" w:rsidP="00735FD9">
      <w:pPr>
        <w:pStyle w:val="a3"/>
        <w:rPr>
          <w:b/>
        </w:rPr>
      </w:pPr>
      <w:r>
        <w:t xml:space="preserve">   </w:t>
      </w:r>
      <w:r w:rsidRPr="00D619EB">
        <w:rPr>
          <w:b/>
        </w:rPr>
        <w:t>А продолжением рождественской сказки станет для вас красавиц</w:t>
      </w:r>
      <w:proofErr w:type="gramStart"/>
      <w:r w:rsidRPr="00D619EB">
        <w:rPr>
          <w:b/>
        </w:rPr>
        <w:t>а-</w:t>
      </w:r>
      <w:proofErr w:type="gramEnd"/>
      <w:r w:rsidRPr="00D619EB">
        <w:rPr>
          <w:b/>
        </w:rPr>
        <w:t xml:space="preserve"> Москва с её многочисленными ёлочными ярмарками, нарядными новогодними витринами, россыпями вечерних праздничных огней.</w:t>
      </w:r>
    </w:p>
    <w:p w:rsidR="002F4921" w:rsidRPr="007002B4" w:rsidRDefault="002A6B55">
      <w:pPr>
        <w:rPr>
          <w:b/>
          <w:sz w:val="24"/>
          <w:szCs w:val="24"/>
        </w:rPr>
      </w:pPr>
      <w:r w:rsidRPr="007002B4">
        <w:rPr>
          <w:b/>
          <w:sz w:val="24"/>
          <w:szCs w:val="24"/>
        </w:rPr>
        <w:t xml:space="preserve">                          </w:t>
      </w:r>
      <w:r w:rsidR="00262CD5" w:rsidRPr="007002B4">
        <w:rPr>
          <w:b/>
          <w:sz w:val="24"/>
          <w:szCs w:val="24"/>
        </w:rPr>
        <w:t xml:space="preserve">               </w:t>
      </w:r>
      <w:r w:rsidRPr="007002B4">
        <w:rPr>
          <w:b/>
          <w:sz w:val="24"/>
          <w:szCs w:val="24"/>
        </w:rPr>
        <w:t xml:space="preserve"> Стоимость поездки- </w:t>
      </w:r>
      <w:r w:rsidR="005F3A5B">
        <w:rPr>
          <w:b/>
          <w:sz w:val="24"/>
          <w:szCs w:val="24"/>
        </w:rPr>
        <w:t>26</w:t>
      </w:r>
      <w:r w:rsidRPr="007002B4">
        <w:rPr>
          <w:b/>
          <w:sz w:val="24"/>
          <w:szCs w:val="24"/>
        </w:rPr>
        <w:t>00 рублей</w:t>
      </w:r>
    </w:p>
    <w:p w:rsidR="007002B4" w:rsidRDefault="007002B4"/>
    <w:p w:rsidR="007002B4" w:rsidRDefault="007002B4"/>
    <w:sectPr w:rsidR="007002B4" w:rsidSect="002F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5FD9"/>
    <w:rsid w:val="00146BD8"/>
    <w:rsid w:val="00262CD5"/>
    <w:rsid w:val="002A6B55"/>
    <w:rsid w:val="002F4921"/>
    <w:rsid w:val="003E1443"/>
    <w:rsid w:val="005A64E5"/>
    <w:rsid w:val="005F3A5B"/>
    <w:rsid w:val="006460CF"/>
    <w:rsid w:val="007002B4"/>
    <w:rsid w:val="00735FD9"/>
    <w:rsid w:val="00B529C0"/>
    <w:rsid w:val="00B7250B"/>
    <w:rsid w:val="00D45533"/>
    <w:rsid w:val="00D619EB"/>
    <w:rsid w:val="00D74771"/>
    <w:rsid w:val="00DC4020"/>
    <w:rsid w:val="00EF07F1"/>
    <w:rsid w:val="00F4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4BC6-4F7C-4C5F-AB5A-F73ECE0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12T09:11:00Z</cp:lastPrinted>
  <dcterms:created xsi:type="dcterms:W3CDTF">2017-09-26T13:30:00Z</dcterms:created>
  <dcterms:modified xsi:type="dcterms:W3CDTF">2018-10-12T09:11:00Z</dcterms:modified>
</cp:coreProperties>
</file>